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C18B8" w14:textId="300DDCFD" w:rsidR="00340B20" w:rsidRDefault="00CE7234">
      <w:r>
        <w:tab/>
      </w:r>
      <w:r>
        <w:tab/>
      </w:r>
      <w:r>
        <w:tab/>
      </w:r>
    </w:p>
    <w:p w14:paraId="1EE39620" w14:textId="1C0316A7" w:rsidR="00CE7234" w:rsidRDefault="00CE7234"/>
    <w:p w14:paraId="3D88D404" w14:textId="453A8501" w:rsidR="00CE7234" w:rsidRDefault="00CE7234"/>
    <w:p w14:paraId="710D5240" w14:textId="271947C1" w:rsidR="00CE7234" w:rsidRDefault="00CE7234"/>
    <w:p w14:paraId="0FE27D2D" w14:textId="7EE8D473" w:rsidR="00CE7234" w:rsidRDefault="00CE7234"/>
    <w:p w14:paraId="452B4D51" w14:textId="2941FAE9" w:rsidR="00CE7234" w:rsidRDefault="00CE7234"/>
    <w:p w14:paraId="6343985B" w14:textId="3338C17D" w:rsidR="00CE7234" w:rsidRDefault="00CE7234"/>
    <w:p w14:paraId="23639780" w14:textId="3EB7E117" w:rsidR="00CE7234" w:rsidRDefault="00CE7234"/>
    <w:p w14:paraId="2F431629" w14:textId="3BB5DE77" w:rsidR="00CE7234" w:rsidRDefault="00CE7234" w:rsidP="00CE7234">
      <w:pPr>
        <w:jc w:val="right"/>
      </w:pPr>
    </w:p>
    <w:p w14:paraId="562B34D2" w14:textId="2605E4E7" w:rsidR="00CE7234" w:rsidRDefault="00CE7234" w:rsidP="00CE7234">
      <w:pPr>
        <w:jc w:val="right"/>
        <w:rPr>
          <w:sz w:val="44"/>
          <w:szCs w:val="44"/>
        </w:rPr>
      </w:pPr>
      <w:r>
        <w:rPr>
          <w:sz w:val="44"/>
          <w:szCs w:val="44"/>
        </w:rPr>
        <w:t>Release Document - Encryption/Decryption with user management utility</w:t>
      </w:r>
    </w:p>
    <w:p w14:paraId="4B2B2C96" w14:textId="525A58F2" w:rsidR="00CE7234" w:rsidRDefault="00CE7234" w:rsidP="00CE7234">
      <w:pPr>
        <w:rPr>
          <w:sz w:val="44"/>
          <w:szCs w:val="44"/>
        </w:rPr>
      </w:pPr>
    </w:p>
    <w:p w14:paraId="6F132FAD" w14:textId="4E18F20A" w:rsidR="00CE7234" w:rsidRDefault="00CE7234" w:rsidP="00CE7234">
      <w:pPr>
        <w:rPr>
          <w:sz w:val="44"/>
          <w:szCs w:val="44"/>
        </w:rPr>
      </w:pPr>
    </w:p>
    <w:p w14:paraId="2E0A3C94" w14:textId="59C2D687" w:rsidR="00CE7234" w:rsidRDefault="00CE7234" w:rsidP="00CE7234">
      <w:pPr>
        <w:rPr>
          <w:sz w:val="44"/>
          <w:szCs w:val="44"/>
        </w:rPr>
      </w:pPr>
    </w:p>
    <w:p w14:paraId="22ACCDF0" w14:textId="5A65424F" w:rsidR="00CE7234" w:rsidRDefault="00CE7234" w:rsidP="00CE7234">
      <w:pPr>
        <w:rPr>
          <w:sz w:val="44"/>
          <w:szCs w:val="44"/>
        </w:rPr>
      </w:pPr>
    </w:p>
    <w:p w14:paraId="79ADAD88" w14:textId="16E73CA2" w:rsidR="00CE7234" w:rsidRDefault="00CE7234" w:rsidP="00CE7234">
      <w:pPr>
        <w:rPr>
          <w:sz w:val="44"/>
          <w:szCs w:val="44"/>
        </w:rPr>
      </w:pPr>
    </w:p>
    <w:p w14:paraId="400DE101" w14:textId="6F7DA825" w:rsidR="00CE7234" w:rsidRDefault="00CE7234" w:rsidP="00CE7234">
      <w:pPr>
        <w:rPr>
          <w:sz w:val="44"/>
          <w:szCs w:val="44"/>
        </w:rPr>
      </w:pPr>
    </w:p>
    <w:p w14:paraId="42A889E7" w14:textId="56BF4380" w:rsidR="00CE7234" w:rsidRDefault="00CE7234" w:rsidP="00CE7234">
      <w:pPr>
        <w:rPr>
          <w:sz w:val="44"/>
          <w:szCs w:val="44"/>
        </w:rPr>
      </w:pPr>
    </w:p>
    <w:p w14:paraId="028D6483" w14:textId="0555B55C" w:rsidR="00CE7234" w:rsidRDefault="00CE7234" w:rsidP="00CE7234">
      <w:pPr>
        <w:rPr>
          <w:sz w:val="44"/>
          <w:szCs w:val="44"/>
        </w:rPr>
      </w:pPr>
    </w:p>
    <w:p w14:paraId="441B2DA4" w14:textId="61B2C548" w:rsidR="00CE7234" w:rsidRPr="002A2789" w:rsidRDefault="00CE7234" w:rsidP="00CE7234">
      <w:pPr>
        <w:rPr>
          <w:sz w:val="20"/>
          <w:szCs w:val="20"/>
        </w:rPr>
      </w:pPr>
    </w:p>
    <w:p w14:paraId="22474E79" w14:textId="5A5178D3" w:rsidR="00CE7234" w:rsidRPr="002A2789" w:rsidRDefault="002A2789" w:rsidP="00CE7234">
      <w:pPr>
        <w:rPr>
          <w:sz w:val="20"/>
          <w:szCs w:val="20"/>
        </w:rPr>
      </w:pPr>
      <w:r w:rsidRPr="002A2789">
        <w:rPr>
          <w:sz w:val="20"/>
          <w:szCs w:val="20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2789" w:rsidRPr="002A2789" w14:paraId="68ABCBB1" w14:textId="77777777" w:rsidTr="002A2789">
        <w:tc>
          <w:tcPr>
            <w:tcW w:w="2337" w:type="dxa"/>
          </w:tcPr>
          <w:p w14:paraId="7598F502" w14:textId="100DDBFA" w:rsidR="002A2789" w:rsidRPr="002A2789" w:rsidRDefault="002A2789" w:rsidP="00CE7234">
            <w:pPr>
              <w:rPr>
                <w:sz w:val="20"/>
                <w:szCs w:val="20"/>
              </w:rPr>
            </w:pPr>
            <w:r w:rsidRPr="002A2789">
              <w:rPr>
                <w:sz w:val="20"/>
                <w:szCs w:val="20"/>
              </w:rPr>
              <w:t>Version#</w:t>
            </w:r>
          </w:p>
        </w:tc>
        <w:tc>
          <w:tcPr>
            <w:tcW w:w="2337" w:type="dxa"/>
          </w:tcPr>
          <w:p w14:paraId="07FC3C66" w14:textId="7122BAE7" w:rsidR="002A2789" w:rsidRPr="002A2789" w:rsidRDefault="002A2789" w:rsidP="00CE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338" w:type="dxa"/>
          </w:tcPr>
          <w:p w14:paraId="72A5D378" w14:textId="69A86EEB" w:rsidR="002A2789" w:rsidRPr="002A2789" w:rsidRDefault="002A2789" w:rsidP="00CE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</w:t>
            </w:r>
          </w:p>
        </w:tc>
        <w:tc>
          <w:tcPr>
            <w:tcW w:w="2338" w:type="dxa"/>
          </w:tcPr>
          <w:p w14:paraId="5EAE8832" w14:textId="3ABB8842" w:rsidR="002A2789" w:rsidRPr="002A2789" w:rsidRDefault="002A2789" w:rsidP="00CE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2A2789" w:rsidRPr="002A2789" w14:paraId="455C3756" w14:textId="77777777" w:rsidTr="002A2789">
        <w:tc>
          <w:tcPr>
            <w:tcW w:w="2337" w:type="dxa"/>
          </w:tcPr>
          <w:p w14:paraId="21B223DD" w14:textId="274C90C6" w:rsidR="002A2789" w:rsidRPr="002A2789" w:rsidRDefault="002A2789" w:rsidP="00CE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</w:t>
            </w:r>
          </w:p>
        </w:tc>
        <w:tc>
          <w:tcPr>
            <w:tcW w:w="2337" w:type="dxa"/>
          </w:tcPr>
          <w:p w14:paraId="4A16919A" w14:textId="009D1DBD" w:rsidR="002A2789" w:rsidRPr="002A2789" w:rsidRDefault="002A2789" w:rsidP="00CE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0, 2021</w:t>
            </w:r>
          </w:p>
        </w:tc>
        <w:tc>
          <w:tcPr>
            <w:tcW w:w="2338" w:type="dxa"/>
          </w:tcPr>
          <w:p w14:paraId="5EDCA340" w14:textId="6EBFD374" w:rsidR="002A2789" w:rsidRPr="002A2789" w:rsidRDefault="002A2789" w:rsidP="00CE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raj Chhabra</w:t>
            </w:r>
          </w:p>
        </w:tc>
        <w:tc>
          <w:tcPr>
            <w:tcW w:w="2338" w:type="dxa"/>
          </w:tcPr>
          <w:p w14:paraId="516FB414" w14:textId="77777777" w:rsidR="002A2789" w:rsidRPr="002A2789" w:rsidRDefault="002A2789" w:rsidP="00CE7234">
            <w:pPr>
              <w:rPr>
                <w:sz w:val="20"/>
                <w:szCs w:val="20"/>
              </w:rPr>
            </w:pPr>
          </w:p>
        </w:tc>
      </w:tr>
    </w:tbl>
    <w:p w14:paraId="4CA30EEA" w14:textId="26800186" w:rsidR="00CE7234" w:rsidRDefault="00CE7234" w:rsidP="00CE7234">
      <w:pPr>
        <w:rPr>
          <w:sz w:val="44"/>
          <w:szCs w:val="44"/>
        </w:rPr>
      </w:pPr>
    </w:p>
    <w:p w14:paraId="66DC7321" w14:textId="77777777" w:rsidR="00CE7234" w:rsidRDefault="00CE7234" w:rsidP="00CE7234">
      <w:pPr>
        <w:rPr>
          <w:sz w:val="22"/>
          <w:szCs w:val="22"/>
        </w:rPr>
      </w:pPr>
    </w:p>
    <w:p w14:paraId="670A51F1" w14:textId="77777777" w:rsidR="00CE7234" w:rsidRDefault="00CE7234" w:rsidP="00CE7234">
      <w:pPr>
        <w:rPr>
          <w:sz w:val="22"/>
          <w:szCs w:val="22"/>
        </w:rPr>
      </w:pPr>
    </w:p>
    <w:p w14:paraId="38BA70DB" w14:textId="77777777" w:rsidR="00CE7234" w:rsidRDefault="00CE7234" w:rsidP="00CE7234">
      <w:pPr>
        <w:rPr>
          <w:sz w:val="22"/>
          <w:szCs w:val="22"/>
        </w:rPr>
      </w:pPr>
    </w:p>
    <w:p w14:paraId="021E5E9C" w14:textId="77777777" w:rsidR="00CE7234" w:rsidRDefault="00CE7234" w:rsidP="00CE7234">
      <w:pPr>
        <w:rPr>
          <w:sz w:val="22"/>
          <w:szCs w:val="22"/>
        </w:rPr>
      </w:pPr>
    </w:p>
    <w:p w14:paraId="07F3A609" w14:textId="77777777" w:rsidR="00CE7234" w:rsidRDefault="00CE7234" w:rsidP="00CE7234">
      <w:pPr>
        <w:rPr>
          <w:sz w:val="22"/>
          <w:szCs w:val="22"/>
        </w:rPr>
      </w:pPr>
    </w:p>
    <w:p w14:paraId="00D86CB0" w14:textId="77777777" w:rsidR="00CE7234" w:rsidRDefault="00CE7234" w:rsidP="00CE7234">
      <w:pPr>
        <w:rPr>
          <w:sz w:val="22"/>
          <w:szCs w:val="22"/>
        </w:rPr>
      </w:pPr>
    </w:p>
    <w:p w14:paraId="4D1C6C69" w14:textId="77777777" w:rsidR="00CE7234" w:rsidRDefault="00CE7234" w:rsidP="00CE7234">
      <w:pPr>
        <w:rPr>
          <w:sz w:val="22"/>
          <w:szCs w:val="22"/>
        </w:rPr>
      </w:pPr>
    </w:p>
    <w:p w14:paraId="4E0BAEC1" w14:textId="77777777" w:rsidR="00CE7234" w:rsidRDefault="00CE7234" w:rsidP="00CE7234">
      <w:pPr>
        <w:rPr>
          <w:sz w:val="22"/>
          <w:szCs w:val="22"/>
        </w:rPr>
      </w:pPr>
    </w:p>
    <w:p w14:paraId="65884DF3" w14:textId="77777777" w:rsidR="00CE7234" w:rsidRDefault="00CE7234" w:rsidP="00CE7234">
      <w:pPr>
        <w:rPr>
          <w:sz w:val="22"/>
          <w:szCs w:val="22"/>
        </w:rPr>
      </w:pPr>
    </w:p>
    <w:p w14:paraId="190BECA4" w14:textId="77777777" w:rsidR="00CE7234" w:rsidRDefault="00CE7234" w:rsidP="00CE7234">
      <w:pPr>
        <w:rPr>
          <w:sz w:val="22"/>
          <w:szCs w:val="22"/>
        </w:rPr>
      </w:pPr>
    </w:p>
    <w:p w14:paraId="17C73558" w14:textId="79820C7E" w:rsidR="00CE7234" w:rsidRDefault="00CE7234" w:rsidP="00CE7234">
      <w:pPr>
        <w:rPr>
          <w:sz w:val="22"/>
          <w:szCs w:val="22"/>
        </w:rPr>
      </w:pPr>
      <w:r w:rsidRPr="00CE7234">
        <w:rPr>
          <w:sz w:val="22"/>
          <w:szCs w:val="22"/>
        </w:rPr>
        <w:t>Prepared by:</w:t>
      </w:r>
      <w:r>
        <w:rPr>
          <w:sz w:val="22"/>
          <w:szCs w:val="22"/>
        </w:rPr>
        <w:t xml:space="preserve"> Neeraj Chhabra</w:t>
      </w:r>
    </w:p>
    <w:p w14:paraId="05B5550D" w14:textId="56F05E3C" w:rsidR="00CE7234" w:rsidRDefault="00CE7234" w:rsidP="00CE7234">
      <w:pPr>
        <w:rPr>
          <w:sz w:val="22"/>
          <w:szCs w:val="22"/>
        </w:rPr>
      </w:pPr>
      <w:r>
        <w:rPr>
          <w:sz w:val="22"/>
          <w:szCs w:val="22"/>
        </w:rPr>
        <w:t>Jan 10,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20540410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044708" w14:textId="6F997DAD" w:rsidR="00035434" w:rsidRDefault="00035434">
          <w:pPr>
            <w:pStyle w:val="TOCHeading"/>
          </w:pPr>
          <w:r>
            <w:t>Table of Contents</w:t>
          </w:r>
        </w:p>
        <w:p w14:paraId="22F1E0EB" w14:textId="19EF39A2" w:rsidR="00842811" w:rsidRDefault="0003543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1138031" w:history="1">
            <w:r w:rsidR="00842811" w:rsidRPr="00502D26">
              <w:rPr>
                <w:rStyle w:val="Hyperlink"/>
                <w:noProof/>
              </w:rPr>
              <w:t>Purpose and description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31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3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344E55A3" w14:textId="387D2E99" w:rsidR="00842811" w:rsidRDefault="00017E5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8032" w:history="1">
            <w:r w:rsidR="00842811" w:rsidRPr="00502D26">
              <w:rPr>
                <w:rStyle w:val="Hyperlink"/>
                <w:noProof/>
              </w:rPr>
              <w:t>1.1</w:t>
            </w:r>
            <w:r w:rsidR="0084281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42811" w:rsidRPr="00502D26">
              <w:rPr>
                <w:rStyle w:val="Hyperlink"/>
                <w:noProof/>
              </w:rPr>
              <w:t>Pre-requisites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32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3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3C3825E2" w14:textId="22A6809E" w:rsidR="00842811" w:rsidRDefault="00017E5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8033" w:history="1">
            <w:r w:rsidR="00842811" w:rsidRPr="00502D26">
              <w:rPr>
                <w:rStyle w:val="Hyperlink"/>
                <w:noProof/>
              </w:rPr>
              <w:t>1.2</w:t>
            </w:r>
            <w:r w:rsidR="00842811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42811" w:rsidRPr="00502D26">
              <w:rPr>
                <w:rStyle w:val="Hyperlink"/>
                <w:noProof/>
              </w:rPr>
              <w:t>Document Purpose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33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3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51121682" w14:textId="691E1B7D" w:rsidR="00842811" w:rsidRDefault="00017E5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61138034" w:history="1">
            <w:r w:rsidR="00842811" w:rsidRPr="00502D26">
              <w:rPr>
                <w:rStyle w:val="Hyperlink"/>
                <w:noProof/>
              </w:rPr>
              <w:t>Process Flow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34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3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3DF6570A" w14:textId="45FAD07E" w:rsidR="00842811" w:rsidRDefault="00017E5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8035" w:history="1">
            <w:r w:rsidR="00842811" w:rsidRPr="00502D26">
              <w:rPr>
                <w:rStyle w:val="Hyperlink"/>
                <w:noProof/>
              </w:rPr>
              <w:t>Pre-requisites: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35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3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2E75DDFF" w14:textId="6A4F41D3" w:rsidR="00842811" w:rsidRDefault="00017E5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8036" w:history="1">
            <w:r w:rsidR="00842811" w:rsidRPr="00502D26">
              <w:rPr>
                <w:rStyle w:val="Hyperlink"/>
                <w:noProof/>
              </w:rPr>
              <w:t>Call to authorization() with user, pawd, users and Admin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36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4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7AD23E6C" w14:textId="163D3932" w:rsidR="00842811" w:rsidRDefault="00017E5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8037" w:history="1">
            <w:r w:rsidR="00842811" w:rsidRPr="00502D26">
              <w:rPr>
                <w:rStyle w:val="Hyperlink"/>
                <w:noProof/>
              </w:rPr>
              <w:t>User selection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37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4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6EB1BDAD" w14:textId="28F62CA7" w:rsidR="00842811" w:rsidRDefault="0001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8038" w:history="1">
            <w:r w:rsidR="00842811" w:rsidRPr="00502D26">
              <w:rPr>
                <w:rStyle w:val="Hyperlink"/>
                <w:b/>
                <w:bCs/>
                <w:noProof/>
              </w:rPr>
              <w:t xml:space="preserve">3.1 </w:t>
            </w:r>
            <w:r w:rsidR="00842811" w:rsidRPr="00502D26">
              <w:rPr>
                <w:rStyle w:val="Hyperlink"/>
                <w:noProof/>
              </w:rPr>
              <w:t>Admin</w:t>
            </w:r>
            <w:r w:rsidR="00842811" w:rsidRPr="00502D26">
              <w:rPr>
                <w:rStyle w:val="Hyperlink"/>
                <w:b/>
                <w:bCs/>
                <w:noProof/>
              </w:rPr>
              <w:t xml:space="preserve"> </w:t>
            </w:r>
            <w:r w:rsidR="00842811" w:rsidRPr="00502D26">
              <w:rPr>
                <w:rStyle w:val="Hyperlink"/>
                <w:noProof/>
              </w:rPr>
              <w:t>Module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38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4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33C68D36" w14:textId="200A0433" w:rsidR="00842811" w:rsidRDefault="00017E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8039" w:history="1">
            <w:r w:rsidR="00842811" w:rsidRPr="00502D26">
              <w:rPr>
                <w:rStyle w:val="Hyperlink"/>
                <w:noProof/>
              </w:rPr>
              <w:t>3.2 User Module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39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4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632411BA" w14:textId="229068E3" w:rsidR="00842811" w:rsidRDefault="00017E5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8040" w:history="1">
            <w:r w:rsidR="00842811" w:rsidRPr="00502D26">
              <w:rPr>
                <w:rStyle w:val="Hyperlink"/>
                <w:noProof/>
              </w:rPr>
              <w:t>Encryption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40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4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79C906DA" w14:textId="5B59D61D" w:rsidR="00842811" w:rsidRDefault="00017E5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8041" w:history="1">
            <w:r w:rsidR="00842811" w:rsidRPr="00502D26">
              <w:rPr>
                <w:rStyle w:val="Hyperlink"/>
                <w:noProof/>
              </w:rPr>
              <w:t>Code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41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4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3018C3D2" w14:textId="0E479FFA" w:rsidR="00842811" w:rsidRDefault="00017E5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8042" w:history="1">
            <w:r w:rsidR="00842811" w:rsidRPr="00502D26">
              <w:rPr>
                <w:rStyle w:val="Hyperlink"/>
                <w:noProof/>
              </w:rPr>
              <w:t>Unit Testing</w:t>
            </w:r>
            <w:r w:rsidR="00842811">
              <w:rPr>
                <w:noProof/>
                <w:webHidden/>
              </w:rPr>
              <w:tab/>
            </w:r>
            <w:r w:rsidR="00842811">
              <w:rPr>
                <w:noProof/>
                <w:webHidden/>
              </w:rPr>
              <w:fldChar w:fldCharType="begin"/>
            </w:r>
            <w:r w:rsidR="00842811">
              <w:rPr>
                <w:noProof/>
                <w:webHidden/>
              </w:rPr>
              <w:instrText xml:space="preserve"> PAGEREF _Toc61138042 \h </w:instrText>
            </w:r>
            <w:r w:rsidR="00842811">
              <w:rPr>
                <w:noProof/>
                <w:webHidden/>
              </w:rPr>
            </w:r>
            <w:r w:rsidR="00842811">
              <w:rPr>
                <w:noProof/>
                <w:webHidden/>
              </w:rPr>
              <w:fldChar w:fldCharType="separate"/>
            </w:r>
            <w:r w:rsidR="00842811">
              <w:rPr>
                <w:noProof/>
                <w:webHidden/>
              </w:rPr>
              <w:t>5</w:t>
            </w:r>
            <w:r w:rsidR="00842811">
              <w:rPr>
                <w:noProof/>
                <w:webHidden/>
              </w:rPr>
              <w:fldChar w:fldCharType="end"/>
            </w:r>
          </w:hyperlink>
        </w:p>
        <w:p w14:paraId="0825E3BD" w14:textId="411D150C" w:rsidR="00035434" w:rsidRDefault="00035434">
          <w:r>
            <w:rPr>
              <w:b/>
              <w:bCs/>
              <w:noProof/>
            </w:rPr>
            <w:fldChar w:fldCharType="end"/>
          </w:r>
        </w:p>
      </w:sdtContent>
    </w:sdt>
    <w:p w14:paraId="5E5C00A2" w14:textId="77777777" w:rsidR="00035434" w:rsidRDefault="00035434" w:rsidP="00CE7234">
      <w:pPr>
        <w:rPr>
          <w:sz w:val="22"/>
          <w:szCs w:val="22"/>
        </w:rPr>
      </w:pPr>
    </w:p>
    <w:p w14:paraId="642B2A2D" w14:textId="66FDFB74" w:rsidR="00CE7234" w:rsidRDefault="00CE7234" w:rsidP="00CE7234">
      <w:pPr>
        <w:rPr>
          <w:sz w:val="22"/>
          <w:szCs w:val="22"/>
        </w:rPr>
      </w:pPr>
    </w:p>
    <w:p w14:paraId="38A47BB0" w14:textId="1929F405" w:rsidR="00CE7234" w:rsidRDefault="00CE7234" w:rsidP="00CE7234">
      <w:pPr>
        <w:rPr>
          <w:sz w:val="22"/>
          <w:szCs w:val="22"/>
        </w:rPr>
      </w:pPr>
    </w:p>
    <w:p w14:paraId="79831890" w14:textId="355247B8" w:rsidR="00CE7234" w:rsidRDefault="00CE7234" w:rsidP="00CE7234">
      <w:pPr>
        <w:rPr>
          <w:sz w:val="22"/>
          <w:szCs w:val="22"/>
        </w:rPr>
      </w:pPr>
    </w:p>
    <w:p w14:paraId="30963DFA" w14:textId="0ED47B63" w:rsidR="00CE7234" w:rsidRDefault="00CE7234" w:rsidP="00CE7234">
      <w:pPr>
        <w:rPr>
          <w:sz w:val="22"/>
          <w:szCs w:val="22"/>
        </w:rPr>
      </w:pPr>
    </w:p>
    <w:p w14:paraId="088E3718" w14:textId="52E45B0D" w:rsidR="00CE7234" w:rsidRDefault="00CE7234" w:rsidP="00CE7234">
      <w:pPr>
        <w:rPr>
          <w:sz w:val="22"/>
          <w:szCs w:val="22"/>
        </w:rPr>
      </w:pPr>
    </w:p>
    <w:p w14:paraId="1D85D891" w14:textId="32D1FA29" w:rsidR="00CE7234" w:rsidRDefault="00CE7234" w:rsidP="00CE7234">
      <w:pPr>
        <w:rPr>
          <w:sz w:val="22"/>
          <w:szCs w:val="22"/>
        </w:rPr>
      </w:pPr>
    </w:p>
    <w:p w14:paraId="3C76B54F" w14:textId="31167D4E" w:rsidR="00CE7234" w:rsidRDefault="00CE7234" w:rsidP="00CE7234">
      <w:pPr>
        <w:rPr>
          <w:sz w:val="22"/>
          <w:szCs w:val="22"/>
        </w:rPr>
      </w:pPr>
    </w:p>
    <w:p w14:paraId="46D1D880" w14:textId="77777777" w:rsidR="00CE7234" w:rsidRPr="00CE7234" w:rsidRDefault="00CE7234" w:rsidP="00CE7234">
      <w:pPr>
        <w:rPr>
          <w:sz w:val="22"/>
          <w:szCs w:val="22"/>
        </w:rPr>
      </w:pPr>
    </w:p>
    <w:p w14:paraId="38E9E70D" w14:textId="52963D05" w:rsidR="00CE7234" w:rsidRDefault="00CE7234" w:rsidP="00CE7234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62BEB27B" w14:textId="48D20C86" w:rsidR="00CE7234" w:rsidRDefault="00CE7234" w:rsidP="00CE7234">
      <w:pPr>
        <w:jc w:val="right"/>
        <w:rPr>
          <w:sz w:val="44"/>
          <w:szCs w:val="44"/>
        </w:rPr>
      </w:pPr>
    </w:p>
    <w:p w14:paraId="3D37437A" w14:textId="77777777" w:rsidR="00CE7234" w:rsidRDefault="00CE7234" w:rsidP="00CE7234">
      <w:pPr>
        <w:jc w:val="right"/>
        <w:rPr>
          <w:sz w:val="44"/>
          <w:szCs w:val="44"/>
        </w:rPr>
      </w:pPr>
    </w:p>
    <w:p w14:paraId="4B243E37" w14:textId="0051B2FF" w:rsidR="00CE7234" w:rsidRDefault="00CE7234" w:rsidP="00CE7234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>
        <w:rPr>
          <w:sz w:val="44"/>
          <w:szCs w:val="44"/>
        </w:rPr>
        <w:tab/>
        <w:t xml:space="preserve">    </w:t>
      </w:r>
    </w:p>
    <w:p w14:paraId="4AF99AE8" w14:textId="77777777" w:rsidR="00CE7234" w:rsidRDefault="00CE7234" w:rsidP="00CE7234">
      <w:pPr>
        <w:jc w:val="right"/>
        <w:rPr>
          <w:sz w:val="44"/>
          <w:szCs w:val="44"/>
        </w:rPr>
      </w:pPr>
    </w:p>
    <w:p w14:paraId="15FF7823" w14:textId="77777777" w:rsidR="00CE7234" w:rsidRDefault="00CE7234" w:rsidP="00CE7234">
      <w:pPr>
        <w:jc w:val="right"/>
        <w:rPr>
          <w:sz w:val="44"/>
          <w:szCs w:val="44"/>
        </w:rPr>
      </w:pPr>
    </w:p>
    <w:p w14:paraId="0547993E" w14:textId="77777777" w:rsidR="00CE7234" w:rsidRDefault="00CE7234" w:rsidP="00CE7234">
      <w:pPr>
        <w:jc w:val="right"/>
        <w:rPr>
          <w:sz w:val="44"/>
          <w:szCs w:val="44"/>
        </w:rPr>
      </w:pPr>
    </w:p>
    <w:p w14:paraId="5D016325" w14:textId="77777777" w:rsidR="00CE7234" w:rsidRDefault="00CE7234" w:rsidP="00CE7234">
      <w:pPr>
        <w:jc w:val="right"/>
        <w:rPr>
          <w:sz w:val="44"/>
          <w:szCs w:val="44"/>
        </w:rPr>
      </w:pPr>
    </w:p>
    <w:p w14:paraId="18E8BA2E" w14:textId="77777777" w:rsidR="00CE7234" w:rsidRDefault="00CE7234" w:rsidP="00CE7234">
      <w:pPr>
        <w:jc w:val="right"/>
        <w:rPr>
          <w:sz w:val="44"/>
          <w:szCs w:val="44"/>
        </w:rPr>
      </w:pPr>
    </w:p>
    <w:p w14:paraId="0032E096" w14:textId="77777777" w:rsidR="00CE7234" w:rsidRDefault="00CE7234" w:rsidP="00CE7234">
      <w:pPr>
        <w:jc w:val="right"/>
        <w:rPr>
          <w:sz w:val="44"/>
          <w:szCs w:val="44"/>
        </w:rPr>
      </w:pPr>
    </w:p>
    <w:p w14:paraId="1A642D61" w14:textId="0BEE7119" w:rsidR="00CE7234" w:rsidRDefault="00CE7234" w:rsidP="00BB6888">
      <w:pPr>
        <w:pStyle w:val="Heading1"/>
      </w:pPr>
      <w:bookmarkStart w:id="0" w:name="_Toc61138031"/>
      <w:r>
        <w:lastRenderedPageBreak/>
        <w:t>Purpose and description</w:t>
      </w:r>
      <w:bookmarkEnd w:id="0"/>
    </w:p>
    <w:p w14:paraId="55758D45" w14:textId="19B96AF5" w:rsidR="00CE7234" w:rsidRDefault="00CE7234" w:rsidP="00CE7234"/>
    <w:p w14:paraId="7948F924" w14:textId="53AE0A72" w:rsidR="00CE7234" w:rsidRDefault="00CE7234" w:rsidP="00CE7234">
      <w:r>
        <w:t>This document provides details and description of the modules required to implement Encryption, Decryption and user management in the described project</w:t>
      </w:r>
    </w:p>
    <w:p w14:paraId="1BC62639" w14:textId="1BB50A76" w:rsidR="00CE7234" w:rsidRDefault="00CE7234" w:rsidP="00CE7234"/>
    <w:p w14:paraId="0B5F1BB9" w14:textId="5AB74D4A" w:rsidR="00CE7234" w:rsidRDefault="00CE7234" w:rsidP="00CE7234"/>
    <w:p w14:paraId="5C713430" w14:textId="7DEC09CC" w:rsidR="00CE7234" w:rsidRDefault="00CE7234" w:rsidP="00CE7234">
      <w:pPr>
        <w:pStyle w:val="Heading2"/>
        <w:numPr>
          <w:ilvl w:val="1"/>
          <w:numId w:val="2"/>
        </w:numPr>
      </w:pPr>
      <w:bookmarkStart w:id="1" w:name="_Toc61138032"/>
      <w:r>
        <w:t>Pre-requisites</w:t>
      </w:r>
      <w:bookmarkEnd w:id="1"/>
    </w:p>
    <w:p w14:paraId="7DEDE471" w14:textId="77777777" w:rsidR="002A2789" w:rsidRDefault="002A2789" w:rsidP="002A2789"/>
    <w:p w14:paraId="3931764E" w14:textId="0FD1C7E2" w:rsidR="00CE7234" w:rsidRDefault="00CE7234" w:rsidP="002A2789">
      <w:r>
        <w:t>Python version 3.8</w:t>
      </w:r>
    </w:p>
    <w:p w14:paraId="1DD5DF4A" w14:textId="77777777" w:rsidR="00CE7234" w:rsidRDefault="00CE7234" w:rsidP="002A2789">
      <w:r>
        <w:t>OS supported -&gt; iOS, Windows, Linux</w:t>
      </w:r>
    </w:p>
    <w:p w14:paraId="451CFBDB" w14:textId="0ED44E74" w:rsidR="00CE7234" w:rsidRDefault="00CE7234" w:rsidP="002A2789">
      <w:r>
        <w:t xml:space="preserve">Libraries -&gt; sys, Crypto, String, </w:t>
      </w:r>
      <w:r w:rsidRPr="00CE7234">
        <w:t>hashlib</w:t>
      </w:r>
      <w:r>
        <w:t>, base64, getpass</w:t>
      </w:r>
    </w:p>
    <w:p w14:paraId="01D27BE1" w14:textId="02E72203" w:rsidR="00CE7234" w:rsidRDefault="00CE7234" w:rsidP="00CE7234"/>
    <w:p w14:paraId="78107434" w14:textId="2A46D8B0" w:rsidR="00CE7234" w:rsidRDefault="00CE7234" w:rsidP="00CE7234"/>
    <w:p w14:paraId="2519A21B" w14:textId="77777777" w:rsidR="002A2789" w:rsidRDefault="002A2789" w:rsidP="002A2789">
      <w:pPr>
        <w:pStyle w:val="Heading2"/>
        <w:numPr>
          <w:ilvl w:val="1"/>
          <w:numId w:val="2"/>
        </w:numPr>
      </w:pPr>
      <w:bookmarkStart w:id="2" w:name="_Toc61138033"/>
      <w:r>
        <w:t>Document Purpose</w:t>
      </w:r>
      <w:bookmarkEnd w:id="2"/>
    </w:p>
    <w:p w14:paraId="7B9EB9B2" w14:textId="77777777" w:rsidR="002A2789" w:rsidRDefault="002A2789" w:rsidP="002A2789"/>
    <w:p w14:paraId="5B98E224" w14:textId="7A2CEC04" w:rsidR="002A2789" w:rsidRDefault="002A2789" w:rsidP="002A2789">
      <w:r>
        <w:t>This low-level document lays down the steps required to implement the described project:</w:t>
      </w:r>
    </w:p>
    <w:p w14:paraId="28674985" w14:textId="31DBBE34" w:rsidR="002A2789" w:rsidRDefault="002A2789" w:rsidP="002A2789">
      <w:pPr>
        <w:pStyle w:val="ListParagraph"/>
        <w:numPr>
          <w:ilvl w:val="0"/>
          <w:numId w:val="3"/>
        </w:numPr>
      </w:pPr>
      <w:r>
        <w:t>User management functionality description and steps</w:t>
      </w:r>
    </w:p>
    <w:p w14:paraId="53D2830F" w14:textId="790E59A9" w:rsidR="00BB6888" w:rsidRDefault="002A2789" w:rsidP="00BB6888">
      <w:pPr>
        <w:pStyle w:val="ListParagraph"/>
        <w:numPr>
          <w:ilvl w:val="0"/>
          <w:numId w:val="3"/>
        </w:numPr>
      </w:pPr>
      <w:r>
        <w:t>Encryption/Decryption methods</w:t>
      </w:r>
    </w:p>
    <w:p w14:paraId="3692A2FA" w14:textId="0BD0ED7F" w:rsidR="00BB6888" w:rsidRDefault="00BB6888" w:rsidP="00BB6888"/>
    <w:p w14:paraId="6933DFED" w14:textId="612F16AA" w:rsidR="00BB6888" w:rsidRDefault="00BB6888" w:rsidP="00BB6888">
      <w:pPr>
        <w:pStyle w:val="Heading2"/>
      </w:pPr>
    </w:p>
    <w:p w14:paraId="417DAB24" w14:textId="74A093E1" w:rsidR="002A2789" w:rsidRDefault="00BB6888" w:rsidP="00BB6888">
      <w:pPr>
        <w:pStyle w:val="Heading1"/>
      </w:pPr>
      <w:bookmarkStart w:id="3" w:name="_Toc61138034"/>
      <w:r>
        <w:t>Process Flow</w:t>
      </w:r>
      <w:bookmarkEnd w:id="3"/>
    </w:p>
    <w:p w14:paraId="53DD0D9C" w14:textId="3060729B" w:rsidR="00BB6888" w:rsidRDefault="00BB6888" w:rsidP="00BB6888">
      <w:r>
        <w:t>This section of the document describes the code flow in the __main__ method is executed</w:t>
      </w:r>
    </w:p>
    <w:p w14:paraId="7F197527" w14:textId="0EB05900" w:rsidR="00BB6888" w:rsidRDefault="00BB6888" w:rsidP="00BB6888"/>
    <w:p w14:paraId="2CC1591D" w14:textId="77777777" w:rsidR="00BB6888" w:rsidRPr="00BA04B8" w:rsidRDefault="00BB6888" w:rsidP="00BF2795">
      <w:pPr>
        <w:pStyle w:val="Heading2"/>
        <w:rPr>
          <w:rStyle w:val="Strong"/>
        </w:rPr>
      </w:pPr>
      <w:bookmarkStart w:id="4" w:name="_Toc61138035"/>
      <w:r w:rsidRPr="00BA04B8">
        <w:rPr>
          <w:rStyle w:val="Strong"/>
        </w:rPr>
        <w:t>Pre-requisites:</w:t>
      </w:r>
      <w:bookmarkEnd w:id="4"/>
    </w:p>
    <w:p w14:paraId="1E5303FC" w14:textId="4465E7E4" w:rsidR="00BB6888" w:rsidRDefault="00BB6888" w:rsidP="00BB6888">
      <w:r>
        <w:t xml:space="preserve">Input username and password as user and </w:t>
      </w:r>
      <w:proofErr w:type="spellStart"/>
      <w:r>
        <w:t>pawd</w:t>
      </w:r>
      <w:proofErr w:type="spellEnd"/>
      <w:r>
        <w:t xml:space="preserve"> </w:t>
      </w:r>
    </w:p>
    <w:p w14:paraId="5A909EA3" w14:textId="77777777" w:rsidR="00BB6888" w:rsidRDefault="00BB6888" w:rsidP="00BB6888">
      <w:r>
        <w:t>Create a dummy user in users dictionary and Admin user in Admin dictionary for simulation</w:t>
      </w:r>
    </w:p>
    <w:p w14:paraId="7922B764" w14:textId="77777777" w:rsidR="00BB6888" w:rsidRDefault="00BB6888" w:rsidP="00BB6888"/>
    <w:p w14:paraId="7BCE8C52" w14:textId="77777777" w:rsidR="00BB6888" w:rsidRDefault="00BB6888" w:rsidP="00BB6888"/>
    <w:p w14:paraId="5AA65772" w14:textId="42068D24" w:rsidR="00BB6888" w:rsidRPr="00BA04B8" w:rsidRDefault="00BB6888" w:rsidP="00BF2795">
      <w:pPr>
        <w:pStyle w:val="Heading2"/>
        <w:rPr>
          <w:rStyle w:val="Strong"/>
        </w:rPr>
      </w:pPr>
      <w:bookmarkStart w:id="5" w:name="_Toc61138036"/>
      <w:r w:rsidRPr="00BA04B8">
        <w:rPr>
          <w:rStyle w:val="Strong"/>
        </w:rPr>
        <w:t xml:space="preserve">Call to </w:t>
      </w:r>
      <w:proofErr w:type="gramStart"/>
      <w:r w:rsidRPr="00BA04B8">
        <w:rPr>
          <w:rStyle w:val="Strong"/>
        </w:rPr>
        <w:t>authorization(</w:t>
      </w:r>
      <w:proofErr w:type="gramEnd"/>
      <w:r w:rsidRPr="00BA04B8">
        <w:rPr>
          <w:rStyle w:val="Strong"/>
        </w:rPr>
        <w:t>) with</w:t>
      </w:r>
      <w:r w:rsidR="00BA04B8" w:rsidRPr="00BA04B8">
        <w:rPr>
          <w:rStyle w:val="Strong"/>
        </w:rPr>
        <w:t xml:space="preserve"> user, </w:t>
      </w:r>
      <w:proofErr w:type="spellStart"/>
      <w:r w:rsidR="00BA04B8" w:rsidRPr="00BA04B8">
        <w:rPr>
          <w:rStyle w:val="Strong"/>
        </w:rPr>
        <w:t>pawd</w:t>
      </w:r>
      <w:proofErr w:type="spellEnd"/>
      <w:r w:rsidR="00BA04B8" w:rsidRPr="00BA04B8">
        <w:rPr>
          <w:rStyle w:val="Strong"/>
        </w:rPr>
        <w:t>, users and Admin</w:t>
      </w:r>
      <w:bookmarkEnd w:id="5"/>
    </w:p>
    <w:p w14:paraId="655BEF01" w14:textId="12ECDE72" w:rsidR="00BA04B8" w:rsidRPr="00BA04B8" w:rsidRDefault="00BA04B8" w:rsidP="00BB6888">
      <w:pPr>
        <w:rPr>
          <w:rStyle w:val="Strong"/>
        </w:rPr>
      </w:pPr>
    </w:p>
    <w:p w14:paraId="6CC7996D" w14:textId="4055EB53" w:rsidR="00BA04B8" w:rsidRDefault="00BA04B8" w:rsidP="00BB6888">
      <w:r>
        <w:t xml:space="preserve">This method acts as an interface for the logged in user, </w:t>
      </w:r>
    </w:p>
    <w:p w14:paraId="3B31AB64" w14:textId="77777777" w:rsidR="00BA04B8" w:rsidRDefault="00BA04B8" w:rsidP="00BB6888"/>
    <w:p w14:paraId="2C60FA08" w14:textId="2B23E704" w:rsidR="00BA04B8" w:rsidRDefault="00BA04B8" w:rsidP="00BB6888">
      <w:r>
        <w:t>Admin is given 2 chances to login, if login fails, Admin is asked to enter pin to get the password</w:t>
      </w:r>
    </w:p>
    <w:p w14:paraId="1B625DEC" w14:textId="289E1996" w:rsidR="00BA04B8" w:rsidRDefault="00BA04B8" w:rsidP="00BB6888">
      <w:r>
        <w:t xml:space="preserve">User is given 3 chances and </w:t>
      </w:r>
      <w:r w:rsidR="00BF2795">
        <w:t>if all chances fail, user is asked to reach Admin for password reset</w:t>
      </w:r>
    </w:p>
    <w:p w14:paraId="54485F37" w14:textId="7779A502" w:rsidR="00BF2795" w:rsidRDefault="00BF2795" w:rsidP="00BB6888"/>
    <w:p w14:paraId="10BC2A60" w14:textId="1DB2670A" w:rsidR="00BF2795" w:rsidRDefault="00BF2795" w:rsidP="00BB6888"/>
    <w:p w14:paraId="37914701" w14:textId="468DC1B3" w:rsidR="00BF2795" w:rsidRDefault="00BF2795" w:rsidP="00BF2795">
      <w:pPr>
        <w:pStyle w:val="Heading2"/>
        <w:rPr>
          <w:rStyle w:val="Strong"/>
        </w:rPr>
      </w:pPr>
      <w:bookmarkStart w:id="6" w:name="_Toc61138037"/>
      <w:r>
        <w:rPr>
          <w:rStyle w:val="Strong"/>
        </w:rPr>
        <w:t>User selection</w:t>
      </w:r>
      <w:bookmarkEnd w:id="6"/>
    </w:p>
    <w:p w14:paraId="474CDBB3" w14:textId="63981328" w:rsidR="00BF2795" w:rsidRDefault="00BF2795" w:rsidP="00BF2795">
      <w:pPr>
        <w:pStyle w:val="Heading3"/>
        <w:rPr>
          <w:rStyle w:val="Strong"/>
        </w:rPr>
      </w:pPr>
      <w:bookmarkStart w:id="7" w:name="_Toc61138038"/>
      <w:r>
        <w:rPr>
          <w:rStyle w:val="Strong"/>
        </w:rPr>
        <w:t xml:space="preserve">3.1 </w:t>
      </w:r>
      <w:r w:rsidRPr="00BF2795">
        <w:rPr>
          <w:rStyle w:val="Strong"/>
          <w:b w:val="0"/>
          <w:bCs w:val="0"/>
        </w:rPr>
        <w:t>Admin</w:t>
      </w:r>
      <w:r>
        <w:rPr>
          <w:rStyle w:val="Strong"/>
        </w:rPr>
        <w:t xml:space="preserve"> </w:t>
      </w:r>
      <w:r w:rsidRPr="00035434">
        <w:rPr>
          <w:rStyle w:val="Strong"/>
          <w:b w:val="0"/>
          <w:bCs w:val="0"/>
        </w:rPr>
        <w:t>Module</w:t>
      </w:r>
      <w:bookmarkEnd w:id="7"/>
    </w:p>
    <w:p w14:paraId="5C23DADE" w14:textId="669061B8" w:rsidR="00BF2795" w:rsidRDefault="00BF2795" w:rsidP="00BF2795"/>
    <w:p w14:paraId="4C01BF56" w14:textId="7A162ADE" w:rsidR="00BF2795" w:rsidRDefault="00BF2795" w:rsidP="00BF2795"/>
    <w:p w14:paraId="3F7784AE" w14:textId="0D357355" w:rsidR="00BF2795" w:rsidRPr="00BF2795" w:rsidRDefault="00BF2795" w:rsidP="00BF2795">
      <w:r>
        <w:t xml:space="preserve">Id Admin logs in </w:t>
      </w:r>
      <w:proofErr w:type="spellStart"/>
      <w:proofErr w:type="gramStart"/>
      <w:r>
        <w:t>adminFunc</w:t>
      </w:r>
      <w:proofErr w:type="spellEnd"/>
      <w:r>
        <w:t>(</w:t>
      </w:r>
      <w:proofErr w:type="gramEnd"/>
      <w:r>
        <w:t xml:space="preserve">) is called with user, </w:t>
      </w:r>
      <w:proofErr w:type="spellStart"/>
      <w:r>
        <w:t>pawd</w:t>
      </w:r>
      <w:proofErr w:type="spellEnd"/>
      <w:r>
        <w:t>, users, Admin</w:t>
      </w:r>
    </w:p>
    <w:p w14:paraId="010966A2" w14:textId="17489F77" w:rsidR="00BF2795" w:rsidRDefault="00BF2795" w:rsidP="00BF2795">
      <w:r>
        <w:lastRenderedPageBreak/>
        <w:t>Admin has special powers and only one user can be Admin, Admin can perform following tasks by choosing below mentioned options:</w:t>
      </w:r>
    </w:p>
    <w:p w14:paraId="581A50F3" w14:textId="77777777" w:rsidR="00BF2795" w:rsidRDefault="00BF2795" w:rsidP="00BF2795"/>
    <w:p w14:paraId="13CCA4F3" w14:textId="703C8B56" w:rsidR="00BF2795" w:rsidRDefault="00BF2795" w:rsidP="00BF2795">
      <w:pPr>
        <w:pStyle w:val="ListParagraph"/>
        <w:numPr>
          <w:ilvl w:val="0"/>
          <w:numId w:val="5"/>
        </w:numPr>
      </w:pPr>
      <w:r>
        <w:t>d-&gt; delete user</w:t>
      </w:r>
    </w:p>
    <w:p w14:paraId="5DBA65D1" w14:textId="6A50DFDC" w:rsidR="00BF2795" w:rsidRDefault="00BF2795" w:rsidP="00BF2795">
      <w:pPr>
        <w:pStyle w:val="ListParagraph"/>
        <w:numPr>
          <w:ilvl w:val="0"/>
          <w:numId w:val="5"/>
        </w:numPr>
      </w:pPr>
      <w:r>
        <w:t>a-&gt; add user</w:t>
      </w:r>
    </w:p>
    <w:p w14:paraId="3BA8DC41" w14:textId="611B88D2" w:rsidR="00BF2795" w:rsidRDefault="00BF2795" w:rsidP="00BF2795">
      <w:pPr>
        <w:pStyle w:val="ListParagraph"/>
        <w:numPr>
          <w:ilvl w:val="0"/>
          <w:numId w:val="5"/>
        </w:numPr>
      </w:pPr>
      <w:r>
        <w:t>u-&gt; update regular user password</w:t>
      </w:r>
    </w:p>
    <w:p w14:paraId="785CC30B" w14:textId="4F6591A7" w:rsidR="00BF2795" w:rsidRDefault="00BF2795" w:rsidP="00BF2795">
      <w:pPr>
        <w:pStyle w:val="ListParagraph"/>
        <w:numPr>
          <w:ilvl w:val="0"/>
          <w:numId w:val="5"/>
        </w:numPr>
      </w:pPr>
      <w:r>
        <w:t>c-&gt; change admin password</w:t>
      </w:r>
    </w:p>
    <w:p w14:paraId="06919095" w14:textId="3DCC4141" w:rsidR="00BF2795" w:rsidRDefault="00BF2795" w:rsidP="00BF2795">
      <w:pPr>
        <w:pStyle w:val="ListParagraph"/>
        <w:numPr>
          <w:ilvl w:val="0"/>
          <w:numId w:val="5"/>
        </w:numPr>
      </w:pPr>
      <w:r>
        <w:t>l-&gt; logout</w:t>
      </w:r>
    </w:p>
    <w:p w14:paraId="5FF02743" w14:textId="3B1A5367" w:rsidR="00BF2795" w:rsidRDefault="00BF2795" w:rsidP="00BF2795">
      <w:pPr>
        <w:pStyle w:val="ListParagraph"/>
        <w:numPr>
          <w:ilvl w:val="0"/>
          <w:numId w:val="5"/>
        </w:numPr>
      </w:pPr>
      <w:proofErr w:type="spellStart"/>
      <w:r>
        <w:t>i</w:t>
      </w:r>
      <w:proofErr w:type="spellEnd"/>
      <w:r>
        <w:t>-&gt; list all users</w:t>
      </w:r>
    </w:p>
    <w:p w14:paraId="34B2157E" w14:textId="532191E4" w:rsidR="00BF2795" w:rsidRDefault="00BF2795" w:rsidP="00BF2795">
      <w:pPr>
        <w:pStyle w:val="Heading3"/>
      </w:pPr>
      <w:bookmarkStart w:id="8" w:name="_Toc61138039"/>
      <w:r>
        <w:t>3.2 User Module</w:t>
      </w:r>
      <w:bookmarkEnd w:id="8"/>
    </w:p>
    <w:p w14:paraId="49E6CB24" w14:textId="732AECAD" w:rsidR="008636A9" w:rsidRDefault="008636A9" w:rsidP="008636A9">
      <w:r>
        <w:t xml:space="preserve">If regular user logs in </w:t>
      </w:r>
      <w:proofErr w:type="spellStart"/>
      <w:r>
        <w:t>userFunc</w:t>
      </w:r>
      <w:proofErr w:type="spellEnd"/>
      <w:r>
        <w:t xml:space="preserve"> is called with user, </w:t>
      </w:r>
      <w:proofErr w:type="spellStart"/>
      <w:r>
        <w:t>pawd</w:t>
      </w:r>
      <w:proofErr w:type="spellEnd"/>
      <w:r>
        <w:t xml:space="preserve">, users, Admin, </w:t>
      </w:r>
      <w:proofErr w:type="spellStart"/>
      <w:r>
        <w:t>newObj</w:t>
      </w:r>
      <w:proofErr w:type="spellEnd"/>
      <w:r>
        <w:t xml:space="preserve"> </w:t>
      </w:r>
    </w:p>
    <w:p w14:paraId="50C6903F" w14:textId="75AF8E0E" w:rsidR="008636A9" w:rsidRDefault="008636A9" w:rsidP="008636A9">
      <w:proofErr w:type="spellStart"/>
      <w:r>
        <w:t>newObj</w:t>
      </w:r>
      <w:proofErr w:type="spellEnd"/>
      <w:r>
        <w:t xml:space="preserve"> is used to use the access </w:t>
      </w:r>
      <w:proofErr w:type="spellStart"/>
      <w:r>
        <w:t>CipherText</w:t>
      </w:r>
      <w:proofErr w:type="spellEnd"/>
      <w:r>
        <w:t xml:space="preserve"> class for encryption/Decryption of data</w:t>
      </w:r>
    </w:p>
    <w:p w14:paraId="6AE9AAF1" w14:textId="77777777" w:rsidR="008636A9" w:rsidRPr="008636A9" w:rsidRDefault="008636A9" w:rsidP="008636A9"/>
    <w:p w14:paraId="79F807F2" w14:textId="5BCCD9FF" w:rsidR="00BF2795" w:rsidRDefault="00BF2795" w:rsidP="00BF2795">
      <w:r>
        <w:t>User is a regular user which can perform following tasks by choosing below mentioned options:</w:t>
      </w:r>
    </w:p>
    <w:p w14:paraId="5CD3E985" w14:textId="1A12E7F6" w:rsidR="00BF2795" w:rsidRDefault="00BF2795" w:rsidP="00BF2795">
      <w:pPr>
        <w:pStyle w:val="ListParagraph"/>
        <w:numPr>
          <w:ilvl w:val="0"/>
          <w:numId w:val="6"/>
        </w:numPr>
      </w:pPr>
      <w:r>
        <w:t>c-&gt; change user password</w:t>
      </w:r>
    </w:p>
    <w:p w14:paraId="62597CAA" w14:textId="1F9D6D77" w:rsidR="00BF2795" w:rsidRDefault="00BF2795" w:rsidP="00BF2795">
      <w:pPr>
        <w:pStyle w:val="ListParagraph"/>
        <w:numPr>
          <w:ilvl w:val="0"/>
          <w:numId w:val="6"/>
        </w:numPr>
      </w:pPr>
      <w:r>
        <w:t>e-&gt; encrypt data</w:t>
      </w:r>
    </w:p>
    <w:p w14:paraId="757D3E07" w14:textId="1ED8F1E4" w:rsidR="00BF2795" w:rsidRDefault="00BF2795" w:rsidP="00BF2795">
      <w:pPr>
        <w:pStyle w:val="ListParagraph"/>
        <w:numPr>
          <w:ilvl w:val="0"/>
          <w:numId w:val="6"/>
        </w:numPr>
      </w:pPr>
      <w:r>
        <w:t>d-&gt; decrypt data</w:t>
      </w:r>
    </w:p>
    <w:p w14:paraId="22D90078" w14:textId="7F2BF736" w:rsidR="00BF2795" w:rsidRDefault="00BF2795" w:rsidP="00BF2795">
      <w:pPr>
        <w:pStyle w:val="ListParagraph"/>
        <w:numPr>
          <w:ilvl w:val="0"/>
          <w:numId w:val="6"/>
        </w:numPr>
      </w:pPr>
      <w:r>
        <w:t>l-&gt; logout</w:t>
      </w:r>
    </w:p>
    <w:p w14:paraId="22E5C3DF" w14:textId="77777777" w:rsidR="00BF2795" w:rsidRDefault="00BF2795" w:rsidP="00BF2795">
      <w:pPr>
        <w:pStyle w:val="Heading2"/>
      </w:pPr>
    </w:p>
    <w:p w14:paraId="54B7E028" w14:textId="3D9681F4" w:rsidR="00BF2795" w:rsidRDefault="00BF2795" w:rsidP="00BF2795">
      <w:pPr>
        <w:pStyle w:val="Heading2"/>
      </w:pPr>
      <w:bookmarkStart w:id="9" w:name="_Toc61138040"/>
      <w:r>
        <w:t>Encryption</w:t>
      </w:r>
      <w:bookmarkEnd w:id="9"/>
    </w:p>
    <w:p w14:paraId="52043738" w14:textId="06C7476C" w:rsidR="008636A9" w:rsidRDefault="008636A9" w:rsidP="008636A9"/>
    <w:p w14:paraId="260BB92D" w14:textId="73E3B5F3" w:rsidR="008636A9" w:rsidRDefault="008636A9" w:rsidP="008636A9">
      <w:r>
        <w:t xml:space="preserve">AES encryption technique has been used, when user logs in, a new Key is created that is used to encrypt and decrypt data. </w:t>
      </w:r>
    </w:p>
    <w:p w14:paraId="01C82497" w14:textId="491D531D" w:rsidR="008636A9" w:rsidRDefault="008636A9" w:rsidP="008636A9">
      <w:proofErr w:type="spellStart"/>
      <w:proofErr w:type="gramStart"/>
      <w:r>
        <w:t>getKey</w:t>
      </w:r>
      <w:proofErr w:type="spellEnd"/>
      <w:r>
        <w:t>(</w:t>
      </w:r>
      <w:proofErr w:type="gramEnd"/>
      <w:r>
        <w:t>) function is used to create a random key whenever called.</w:t>
      </w:r>
    </w:p>
    <w:p w14:paraId="5E5BC7DF" w14:textId="740B9C93" w:rsidR="008636A9" w:rsidRDefault="008636A9" w:rsidP="008636A9">
      <w:proofErr w:type="gramStart"/>
      <w:r>
        <w:t>encrypt(</w:t>
      </w:r>
      <w:proofErr w:type="gramEnd"/>
      <w:r>
        <w:t>) is used to encrypt data</w:t>
      </w:r>
    </w:p>
    <w:p w14:paraId="7C82A8F6" w14:textId="6F600EB8" w:rsidR="008636A9" w:rsidRPr="008636A9" w:rsidRDefault="008636A9" w:rsidP="008636A9">
      <w:proofErr w:type="gramStart"/>
      <w:r>
        <w:t>decrypt(</w:t>
      </w:r>
      <w:proofErr w:type="gramEnd"/>
      <w:r>
        <w:t>) is used to decrypt data</w:t>
      </w:r>
    </w:p>
    <w:p w14:paraId="57198191" w14:textId="277AC062" w:rsidR="00BF2795" w:rsidRDefault="00BF2795" w:rsidP="00BF2795">
      <w:pPr>
        <w:pStyle w:val="Heading2"/>
      </w:pPr>
    </w:p>
    <w:p w14:paraId="2B3334B0" w14:textId="648BE3E2" w:rsidR="008636A9" w:rsidRDefault="008636A9" w:rsidP="008636A9">
      <w:pPr>
        <w:pStyle w:val="Heading2"/>
      </w:pPr>
      <w:bookmarkStart w:id="10" w:name="_Toc61138041"/>
      <w:r>
        <w:t>Code</w:t>
      </w:r>
      <w:bookmarkEnd w:id="10"/>
    </w:p>
    <w:p w14:paraId="29791EB6" w14:textId="77777777" w:rsidR="005D0229" w:rsidRPr="005D0229" w:rsidRDefault="005D0229" w:rsidP="005D0229"/>
    <w:p w14:paraId="0BFDB244" w14:textId="494FBCCC" w:rsidR="008636A9" w:rsidRDefault="008636A9" w:rsidP="008636A9">
      <w:r>
        <w:t>Please refer to below document for code:</w:t>
      </w:r>
    </w:p>
    <w:bookmarkStart w:id="11" w:name="_MON_1671752077"/>
    <w:bookmarkEnd w:id="11"/>
    <w:p w14:paraId="130AB388" w14:textId="66ADC617" w:rsidR="005D0229" w:rsidRDefault="00017E50" w:rsidP="008636A9">
      <w:r>
        <w:rPr>
          <w:noProof/>
        </w:rPr>
        <w:object w:dxaOrig="760" w:dyaOrig="480" w14:anchorId="461FF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8.4pt;height:43.4pt;mso-width-percent:0;mso-height-percent:0;mso-width-percent:0;mso-height-percent:0" o:ole="">
            <v:imagedata r:id="rId6" o:title=""/>
          </v:shape>
          <o:OLEObject Type="Embed" ProgID="Word.Document.12" ShapeID="_x0000_i1026" DrawAspect="Icon" ObjectID="_1671802623" r:id="rId7">
            <o:FieldCodes>\s</o:FieldCodes>
          </o:OLEObject>
        </w:object>
      </w:r>
    </w:p>
    <w:p w14:paraId="2DB23E3F" w14:textId="77777777" w:rsidR="005D0229" w:rsidRDefault="005D0229" w:rsidP="008636A9">
      <w:pPr>
        <w:pStyle w:val="Heading2"/>
      </w:pPr>
      <w:bookmarkStart w:id="12" w:name="_Toc61138042"/>
    </w:p>
    <w:p w14:paraId="28923D02" w14:textId="2A0AC2A4" w:rsidR="008636A9" w:rsidRDefault="008636A9" w:rsidP="005D0229">
      <w:pPr>
        <w:pStyle w:val="Heading2"/>
      </w:pPr>
      <w:r>
        <w:t>Unit Testing</w:t>
      </w:r>
      <w:bookmarkEnd w:id="12"/>
    </w:p>
    <w:p w14:paraId="56AD0B5A" w14:textId="77777777" w:rsidR="005D0229" w:rsidRDefault="005D0229" w:rsidP="008636A9"/>
    <w:p w14:paraId="3731A1CE" w14:textId="077409C3" w:rsidR="008636A9" w:rsidRDefault="008636A9" w:rsidP="008636A9">
      <w:r>
        <w:t>Please refer to Test cases excel sheet.</w:t>
      </w:r>
    </w:p>
    <w:p w14:paraId="09A741CE" w14:textId="77777777" w:rsidR="008636A9" w:rsidRPr="008636A9" w:rsidRDefault="008636A9" w:rsidP="008636A9"/>
    <w:p w14:paraId="4FAD7784" w14:textId="03407CE1" w:rsidR="00CE7234" w:rsidRPr="00A44E70" w:rsidRDefault="00017E50" w:rsidP="00A44E70">
      <w:r>
        <w:rPr>
          <w:noProof/>
        </w:rPr>
        <w:object w:dxaOrig="760" w:dyaOrig="480" w14:anchorId="3B98F8B2">
          <v:shape id="_x0000_i1025" type="#_x0000_t75" alt="" style="width:87.65pt;height:56.35pt;mso-width-percent:0;mso-height-percent:0;mso-width-percent:0;mso-height-percent:0" o:ole="">
            <v:imagedata r:id="rId8" o:title=""/>
          </v:shape>
          <o:OLEObject Type="Embed" ProgID="Excel.Sheet.12" ShapeID="_x0000_i1025" DrawAspect="Icon" ObjectID="_1671802624" r:id="rId9"/>
        </w:object>
      </w:r>
      <w:r w:rsidR="00CE7234">
        <w:rPr>
          <w:sz w:val="44"/>
          <w:szCs w:val="44"/>
        </w:rPr>
        <w:tab/>
      </w:r>
      <w:r w:rsidR="00CE7234">
        <w:rPr>
          <w:sz w:val="44"/>
          <w:szCs w:val="44"/>
        </w:rPr>
        <w:tab/>
      </w:r>
    </w:p>
    <w:sectPr w:rsidR="00CE7234" w:rsidRPr="00A44E70" w:rsidSect="00B373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F7526"/>
    <w:multiLevelType w:val="multilevel"/>
    <w:tmpl w:val="C6809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7B40FF"/>
    <w:multiLevelType w:val="hybridMultilevel"/>
    <w:tmpl w:val="592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431D"/>
    <w:multiLevelType w:val="hybridMultilevel"/>
    <w:tmpl w:val="01B4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1037F"/>
    <w:multiLevelType w:val="hybridMultilevel"/>
    <w:tmpl w:val="7E7C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1FDE"/>
    <w:multiLevelType w:val="hybridMultilevel"/>
    <w:tmpl w:val="6910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4DE4"/>
    <w:multiLevelType w:val="hybridMultilevel"/>
    <w:tmpl w:val="CA1E6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34"/>
    <w:rsid w:val="00017E50"/>
    <w:rsid w:val="00035434"/>
    <w:rsid w:val="00105B41"/>
    <w:rsid w:val="002A2789"/>
    <w:rsid w:val="00340B20"/>
    <w:rsid w:val="003A1D80"/>
    <w:rsid w:val="00494DEF"/>
    <w:rsid w:val="005D0229"/>
    <w:rsid w:val="006C1F2E"/>
    <w:rsid w:val="00842811"/>
    <w:rsid w:val="008636A9"/>
    <w:rsid w:val="00960B2B"/>
    <w:rsid w:val="00A44E70"/>
    <w:rsid w:val="00B3732D"/>
    <w:rsid w:val="00BA04B8"/>
    <w:rsid w:val="00BB6888"/>
    <w:rsid w:val="00BF2795"/>
    <w:rsid w:val="00C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C926"/>
  <w15:chartTrackingRefBased/>
  <w15:docId w15:val="{E4E9FC69-5C72-5144-8D99-96DD9A7E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7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A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04B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F279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63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6A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60B2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0B2B"/>
    <w:rPr>
      <w:rFonts w:ascii="Consolas" w:hAnsi="Consolas" w:cs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543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543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3543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543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543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543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543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543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543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543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F0E28-D5D7-CF42-B610-71CF07E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Chhabra</dc:creator>
  <cp:keywords/>
  <dc:description/>
  <cp:lastModifiedBy>Love Chhabra</cp:lastModifiedBy>
  <cp:revision>5</cp:revision>
  <dcterms:created xsi:type="dcterms:W3CDTF">2021-01-10T04:59:00Z</dcterms:created>
  <dcterms:modified xsi:type="dcterms:W3CDTF">2021-01-10T20:50:00Z</dcterms:modified>
</cp:coreProperties>
</file>